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0B" w:rsidRPr="007E7683" w:rsidRDefault="0004440B" w:rsidP="000444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bookmarkStart w:id="0" w:name="_Hlk137725550"/>
    </w:p>
    <w:bookmarkEnd w:id="0"/>
    <w:p w:rsidR="0004440B" w:rsidRPr="0004440B" w:rsidRDefault="0004440B" w:rsidP="00044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40B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3EED2FFC" wp14:editId="2C569BA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40B" w:rsidRPr="0004440B" w:rsidRDefault="0004440B" w:rsidP="0004440B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40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04440B" w:rsidRPr="0004440B" w:rsidRDefault="0004440B" w:rsidP="0004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40B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04440B" w:rsidRPr="0004440B" w:rsidRDefault="0004440B" w:rsidP="0004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4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4440B" w:rsidRPr="0004440B" w:rsidRDefault="0004440B" w:rsidP="0004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0B" w:rsidRPr="0004440B" w:rsidRDefault="0004440B" w:rsidP="0004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4440B" w:rsidRPr="0004440B" w:rsidRDefault="0004440B" w:rsidP="0004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40B" w:rsidRPr="0004440B" w:rsidRDefault="0004440B" w:rsidP="0004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0B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04440B" w:rsidRPr="0004440B" w:rsidRDefault="0004440B" w:rsidP="0004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0B" w:rsidRPr="0004440B" w:rsidRDefault="0004440B" w:rsidP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4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7683">
        <w:rPr>
          <w:rFonts w:ascii="Times New Roman" w:eastAsia="Times New Roman" w:hAnsi="Times New Roman" w:cs="Times New Roman"/>
          <w:sz w:val="28"/>
          <w:szCs w:val="28"/>
          <w:lang w:val="en-US"/>
        </w:rPr>
        <w:t>30</w:t>
      </w:r>
      <w:r w:rsidR="007E7683">
        <w:rPr>
          <w:rFonts w:ascii="Times New Roman" w:eastAsia="Times New Roman" w:hAnsi="Times New Roman" w:cs="Times New Roman"/>
          <w:sz w:val="28"/>
          <w:szCs w:val="28"/>
        </w:rPr>
        <w:t>.03.2026</w:t>
      </w:r>
      <w:r w:rsidRPr="000444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7E7683">
        <w:rPr>
          <w:rFonts w:ascii="Times New Roman" w:eastAsia="Times New Roman" w:hAnsi="Times New Roman" w:cs="Times New Roman"/>
          <w:sz w:val="28"/>
          <w:szCs w:val="28"/>
        </w:rPr>
        <w:t>218</w:t>
      </w:r>
    </w:p>
    <w:p w:rsidR="0004440B" w:rsidRPr="0004440B" w:rsidRDefault="0004440B" w:rsidP="000444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4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4440B" w:rsidRPr="0004440B" w:rsidRDefault="0004440B" w:rsidP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B723C3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2.2015 № 20 </w:t>
      </w:r>
    </w:p>
    <w:p w:rsidR="00B723C3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едставления лицом, 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м на работу </w:t>
      </w:r>
    </w:p>
    <w:p w:rsidR="00B723C3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руководителя 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учреждения 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руководителем </w:t>
      </w:r>
    </w:p>
    <w:p w:rsidR="00B723C3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своих доходах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муществе и обязательствах 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доходах, об имуществе </w:t>
      </w:r>
    </w:p>
    <w:p w:rsidR="0004440B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</w:t>
      </w:r>
    </w:p>
    <w:p w:rsidR="00B723C3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супруги (супруга) </w:t>
      </w:r>
    </w:p>
    <w:p w:rsidR="00B723C3" w:rsidRDefault="00044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их детей» </w:t>
      </w:r>
    </w:p>
    <w:bookmarkEnd w:id="1"/>
    <w:p w:rsidR="00B723C3" w:rsidRDefault="00B723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3C3" w:rsidRDefault="000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B723C3" w:rsidRDefault="00B723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3C3" w:rsidRDefault="000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от 06.02.2015 № 20 «О порядке представления лицом, поступающим на работу на должность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а также руководителем муниципального учреждения Ханты-Мансийского района сведений о своих доходах,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 и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супруги (супруга) и несовершеннолетних детей» (далее – постановление) следующие изменения: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всему тексту постановления и приложения к нему слово «администрации» заменить словом «Администрации» в соответствующем падеже.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постановления изложить в следующей редакции: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Контроль за выполнением настоящего постановления возложить на первого заместителя Главы Ханты-Мансий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».</w:t>
      </w:r>
    </w:p>
    <w:p w:rsidR="00B723C3" w:rsidRDefault="000444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риложения к постановлению изложить в следующей редакции: </w:t>
      </w:r>
    </w:p>
    <w:p w:rsidR="00B723C3" w:rsidRDefault="000444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 Настоящее Положение определяет порядок представления лицом, поступающим на работу на должность руководителя муниципального учреждения Ханты-Мансийского района (далее – район), а также руководителем муниципального учреждения района сведений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муществе и обязательствах имущественного характера, предусмотренные Федеральным законом от 25 декабря 2008 года №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коррупции» в случаях, установленных данным Федеральным законом».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 приложения к постановлению изложить в следующей редакции: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 Лицо, поступающее на работу на должность руководителя муниципального учреждения района, а также руководитель муниципального учреждения района обязаны представлять представителю нанимателя (работодателю) сведения доходах, об имущ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язательствах имущественного характера, предусмотренные Федеральным законом от 25 декабря 2008 года №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коррупции» в случаях, установленных данным Федеральным законом».».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4 приложения к постановлению изложить в следующей редакции: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 Руководитель муниципального учреждения района ежегод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30 апреля года, следующего за отчетным, в случае возникновения оснований для представления сведений о расходах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от 3 декабря 2012 года № 230-ФЗ «О контр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ответствием расходов лиц, замещающих государственные должности, и иных лиц их доходам», представляет: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му на праве собственности, и о своих обязательствах имущественного характера по состоянию на конец отчетного периода, а такж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доходах супруга (супруги) и несовершеннолетних детей, полу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(с 1 января по 31 декабря) от всех источников (включая заработную плату, пенсии, пособия и иные выплаты),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х имуществе, принадлежащем им на праве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 их обязательствах имущественного характера по состоянию на конец отчетного периода, 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, по утвержденной форме справке.».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приложения к постановлению изложить в следующей редакции: 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 Сведения, предусмотренные пунктами 3 и 4 настоящего Положения, представляются в кадровую службу Администрации района, органов Администрации района, в ведении которых находятся муниципальные учреждения района, по форме справки, за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специального программного обеспечения «Справка Б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следующим выводом на печатное устройство и пред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умажном виде.»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2 приложения к постановлению признать утратившим силу.</w:t>
      </w:r>
    </w:p>
    <w:p w:rsidR="00B723C3" w:rsidRDefault="0004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B723C3" w:rsidRDefault="00B723C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B723C3" w:rsidRDefault="00B723C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B723C3" w:rsidRDefault="00B723C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B723C3" w:rsidRDefault="0004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sectPr w:rsidR="00B723C3" w:rsidSect="0004440B">
      <w:headerReference w:type="default" r:id="rId8"/>
      <w:pgSz w:w="11906" w:h="16838"/>
      <w:pgMar w:top="1418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0B" w:rsidRDefault="0004440B" w:rsidP="0004440B">
      <w:pPr>
        <w:spacing w:after="0" w:line="240" w:lineRule="auto"/>
      </w:pPr>
      <w:r>
        <w:separator/>
      </w:r>
    </w:p>
  </w:endnote>
  <w:endnote w:type="continuationSeparator" w:id="0">
    <w:p w:rsidR="0004440B" w:rsidRDefault="0004440B" w:rsidP="0004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0B" w:rsidRDefault="0004440B" w:rsidP="0004440B">
      <w:pPr>
        <w:spacing w:after="0" w:line="240" w:lineRule="auto"/>
      </w:pPr>
      <w:r>
        <w:separator/>
      </w:r>
    </w:p>
  </w:footnote>
  <w:footnote w:type="continuationSeparator" w:id="0">
    <w:p w:rsidR="0004440B" w:rsidRDefault="0004440B" w:rsidP="0004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44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40B" w:rsidRPr="0004440B" w:rsidRDefault="0004440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4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4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4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440B">
          <w:rPr>
            <w:rFonts w:ascii="Times New Roman" w:hAnsi="Times New Roman" w:cs="Times New Roman"/>
            <w:sz w:val="24"/>
            <w:szCs w:val="24"/>
          </w:rPr>
          <w:t>2</w:t>
        </w:r>
        <w:r w:rsidRPr="000444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40B" w:rsidRDefault="000444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C3"/>
    <w:rsid w:val="0004440B"/>
    <w:rsid w:val="007E7683"/>
    <w:rsid w:val="00B7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D5CF"/>
  <w15:docId w15:val="{5C9EA56F-B3E2-4BFA-87E7-BE72E10A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40B"/>
  </w:style>
  <w:style w:type="paragraph" w:styleId="aa">
    <w:name w:val="footer"/>
    <w:basedOn w:val="a"/>
    <w:link w:val="ab"/>
    <w:uiPriority w:val="99"/>
    <w:unhideWhenUsed/>
    <w:rsid w:val="0004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2BB6-3F88-4928-ACC2-6F6C8DD9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Шаламова О.П.</cp:lastModifiedBy>
  <cp:revision>31</cp:revision>
  <cp:lastPrinted>2026-03-30T06:19:00Z</cp:lastPrinted>
  <dcterms:created xsi:type="dcterms:W3CDTF">2023-11-20T13:45:00Z</dcterms:created>
  <dcterms:modified xsi:type="dcterms:W3CDTF">2026-03-30T06:19:00Z</dcterms:modified>
</cp:coreProperties>
</file>